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F9AC" w14:textId="77777777" w:rsidR="00B76889" w:rsidRPr="00CE7247" w:rsidRDefault="00B76889" w:rsidP="00B76889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Application form</w:t>
      </w:r>
    </w:p>
    <w:p w14:paraId="0C6239CB" w14:textId="0B890452" w:rsidR="00B76889" w:rsidRDefault="00B76889" w:rsidP="00B76889">
      <w:pPr>
        <w:rPr>
          <w:rFonts w:asciiTheme="minorHAnsi" w:hAnsiTheme="minorHAnsi" w:cstheme="minorHAnsi"/>
          <w:b/>
          <w:sz w:val="22"/>
          <w:szCs w:val="20"/>
        </w:rPr>
      </w:pPr>
    </w:p>
    <w:p w14:paraId="22777DEE" w14:textId="77777777" w:rsidR="004232C9" w:rsidRPr="002A4378" w:rsidRDefault="004232C9" w:rsidP="00B76889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921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B76889" w:rsidRPr="00B76889" w14:paraId="062EA183" w14:textId="77777777" w:rsidTr="00B76889">
        <w:trPr>
          <w:trHeight w:val="3005"/>
        </w:trPr>
        <w:tc>
          <w:tcPr>
            <w:tcW w:w="5778" w:type="dxa"/>
          </w:tcPr>
          <w:p w14:paraId="2F4FC683" w14:textId="77777777" w:rsidR="00B76889" w:rsidRPr="00C73650" w:rsidRDefault="00B76889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151BA289" wp14:editId="60372C52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4140</wp:posOffset>
                  </wp:positionV>
                  <wp:extent cx="1676400" cy="662305"/>
                  <wp:effectExtent l="0" t="0" r="0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aet-innsbruck-logo-rgb-farb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5684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3FAC3BBA" wp14:editId="4D7C24AA">
                  <wp:extent cx="967843" cy="1574359"/>
                  <wp:effectExtent l="0" t="0" r="3810" b="6985"/>
                  <wp:docPr id="3" name="Bild 4" descr="https://www2.uibk.ac.at/images/150x244/brenner-archiv/archiv/bilder/wittgenstei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2.uibk.ac.at/images/150x244/brenner-archiv/archiv/bilder/wittgenstei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76" cy="15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F580C" w14:textId="77777777" w:rsidR="00B76889" w:rsidRPr="00FE597F" w:rsidRDefault="00B76889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 w:rsidRPr="00FE597F">
              <w:rPr>
                <w:rFonts w:asciiTheme="minorHAnsi" w:hAnsiTheme="minorHAnsi" w:cstheme="minorHAnsi"/>
                <w:sz w:val="12"/>
                <w:szCs w:val="20"/>
                <w:lang w:val="de-AT"/>
              </w:rPr>
              <w:t xml:space="preserve">                                                                                                                    © Brenner Archiv</w:t>
            </w:r>
          </w:p>
          <w:p w14:paraId="0A6190A4" w14:textId="491ACD7D" w:rsidR="00B76889" w:rsidRPr="00FE597F" w:rsidRDefault="00B76889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UIBK</w:t>
            </w:r>
            <w:r w:rsidRPr="00FE597F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 – Wittgenstein Guest Professor 20</w:t>
            </w:r>
            <w: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2</w:t>
            </w:r>
            <w:r w:rsidR="00303B24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6</w:t>
            </w:r>
            <w:r w:rsidRPr="00FE597F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/2</w:t>
            </w:r>
            <w:r w:rsidR="00303B24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7</w:t>
            </w:r>
          </w:p>
          <w:p w14:paraId="5BF6939B" w14:textId="74E230EB" w:rsidR="00B76889" w:rsidRPr="00FE597F" w:rsidRDefault="00B76889" w:rsidP="006551DA">
            <w:pPr>
              <w:rPr>
                <w:rFonts w:asciiTheme="minorHAnsi" w:hAnsiTheme="minorHAnsi" w:cstheme="minorHAnsi"/>
                <w:b/>
                <w:szCs w:val="20"/>
                <w:lang w:val="de-AT"/>
              </w:rPr>
            </w:pPr>
          </w:p>
        </w:tc>
        <w:tc>
          <w:tcPr>
            <w:tcW w:w="3432" w:type="dxa"/>
          </w:tcPr>
          <w:p w14:paraId="1D898BB6" w14:textId="77777777" w:rsidR="00B76889" w:rsidRPr="00643325" w:rsidRDefault="00B76889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40C175E5" w14:textId="77777777" w:rsidR="00B76889" w:rsidRPr="00564364" w:rsidRDefault="00B76889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 w:rsidRPr="00564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Nominee: </w:t>
            </w:r>
          </w:p>
          <w:p w14:paraId="58D4B58C" w14:textId="77777777" w:rsidR="00B76889" w:rsidRPr="00D10E41" w:rsidRDefault="00B76889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  <w:lang w:val="en-GB"/>
              </w:rPr>
              <w:id w:val="843050984"/>
              <w:placeholder>
                <w:docPart w:val="AB98B6B4FDBA43EDA493088E66AC9F1E"/>
              </w:placeholder>
              <w:showingPlcHdr/>
              <w:text/>
            </w:sdtPr>
            <w:sdtContent>
              <w:p w14:paraId="73459027" w14:textId="77777777" w:rsidR="00B76889" w:rsidRPr="00645E1C" w:rsidRDefault="00B76889" w:rsidP="006551DA">
                <w:pPr>
                  <w:rPr>
                    <w:rFonts w:asciiTheme="minorHAnsi" w:hAnsiTheme="minorHAnsi" w:cstheme="minorHAnsi"/>
                    <w:sz w:val="22"/>
                    <w:szCs w:val="20"/>
                    <w:lang w:val="en-US"/>
                  </w:rPr>
                </w:pPr>
                <w:r w:rsidRPr="00564364">
                  <w:rPr>
                    <w:rStyle w:val="Platzhaltertext"/>
                    <w:i/>
                    <w:sz w:val="28"/>
                    <w:szCs w:val="28"/>
                    <w:lang w:val="en-US"/>
                  </w:rPr>
                  <w:t>Please click here to enter the text</w:t>
                </w:r>
              </w:p>
            </w:sdtContent>
          </w:sdt>
          <w:p w14:paraId="4EB80F45" w14:textId="77777777" w:rsidR="00B76889" w:rsidRPr="00645E1C" w:rsidRDefault="00B76889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</w:tc>
      </w:tr>
    </w:tbl>
    <w:p w14:paraId="28C04988" w14:textId="77777777" w:rsidR="00B76889" w:rsidRPr="00645E1C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73D1A8A4" w14:textId="77777777" w:rsidR="00B76889" w:rsidRPr="000D7205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>Applying School/</w:t>
      </w:r>
      <w:r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Faculty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University of Innsbruck)</w:t>
      </w:r>
    </w:p>
    <w:p w14:paraId="4D3F8B4C" w14:textId="77777777" w:rsidR="00B76889" w:rsidRPr="009B6A4A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9CFB5DB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School/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Faculty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910505770"/>
          <w:placeholder>
            <w:docPart w:val="9E0118646D5F4C488039110A493A6474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08064D4" w14:textId="77777777" w:rsidR="00B76889" w:rsidRPr="00F73AEE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Representativ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796512856"/>
          <w:placeholder>
            <w:docPart w:val="0B2EF7FEC68B4613BD6D0AD716CEC801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8A903C9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59195601"/>
          <w:placeholder>
            <w:docPart w:val="91238DDFF48C4440BE9A05E447213FE5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7033001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57685897"/>
          <w:placeholder>
            <w:docPart w:val="4AB90636D3FD44B3AE954AB94AFFDB80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1055651E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8650666"/>
          <w:placeholder>
            <w:docPart w:val="8407A5A1A29344B9AFC74468CC356D9A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714DFB4" w14:textId="77777777" w:rsidR="00B76889" w:rsidRPr="00D10E41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404308932"/>
          <w:placeholder>
            <w:docPart w:val="045A52836A7E46EC85E39B36DEB64299"/>
          </w:placeholder>
          <w:showingPlcHdr/>
          <w:text/>
        </w:sdtPr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6D6D1E2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96360">
        <w:rPr>
          <w:rFonts w:asciiTheme="minorHAnsi" w:hAnsiTheme="minorHAnsi" w:cstheme="minorHAnsi"/>
          <w:b/>
          <w:sz w:val="22"/>
          <w:szCs w:val="20"/>
          <w:lang w:val="en-US"/>
        </w:rPr>
        <w:t>or</w:t>
      </w:r>
    </w:p>
    <w:p w14:paraId="6A3EAE9B" w14:textId="77777777" w:rsidR="00B76889" w:rsidRPr="00645E1C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01BD528B" w14:textId="77777777" w:rsidR="00B76889" w:rsidRPr="000D7205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>Applying Research Area</w:t>
      </w:r>
      <w:r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University of Innsbruck)</w:t>
      </w:r>
    </w:p>
    <w:p w14:paraId="571456FE" w14:textId="77777777" w:rsidR="00B76889" w:rsidRPr="009B6A4A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425A2677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Research area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907066982"/>
          <w:placeholder>
            <w:docPart w:val="91BBDAF16181406FA6A1AD0E73C69C15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7828C0F" w14:textId="77777777" w:rsidR="00B76889" w:rsidRPr="00F73AEE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Head of the research area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850861547"/>
          <w:placeholder>
            <w:docPart w:val="8B6F9CDD5BAB46B4A863CDAE885A8E61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643D359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6877230"/>
          <w:placeholder>
            <w:docPart w:val="7498C69017E84EB1B2D1962210676D12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30FC423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23195860"/>
          <w:placeholder>
            <w:docPart w:val="8FA826E7CDDA4DB089B91BCBDFF4EC35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3EE46581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59131004"/>
          <w:placeholder>
            <w:docPart w:val="4C83D84EDB3E46AABE8AAEEF937B1619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B16EA31" w14:textId="77777777" w:rsidR="00B76889" w:rsidRPr="00D10E41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47434682"/>
          <w:placeholder>
            <w:docPart w:val="D4D4BED7709348D9811035B2A9BC4D40"/>
          </w:placeholder>
          <w:showingPlcHdr/>
          <w:text/>
        </w:sdtPr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9233BF6" w14:textId="77777777" w:rsidR="00B76889" w:rsidRPr="00564364" w:rsidRDefault="00B76889" w:rsidP="00B76889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begin"/>
      </w: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instrText xml:space="preserve"> SUBJECT  \* FirstCap  \* MERGEFORMAT </w:instrText>
      </w: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end"/>
      </w:r>
    </w:p>
    <w:p w14:paraId="77BFFDE4" w14:textId="77777777" w:rsidR="00B76889" w:rsidRPr="00D10E41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B7C1681" w14:textId="77777777" w:rsidR="00B76889" w:rsidRPr="000D7205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Initiator </w:t>
      </w:r>
      <w:r>
        <w:rPr>
          <w:rFonts w:asciiTheme="minorHAnsi" w:hAnsiTheme="minorHAnsi" w:cstheme="minorHAnsi"/>
          <w:b/>
          <w:sz w:val="22"/>
          <w:szCs w:val="20"/>
          <w:lang w:val="en-GB"/>
        </w:rPr>
        <w:t>and</w:t>
      </w: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 Contact Person at the Department </w:t>
      </w:r>
      <w:r w:rsidRPr="000D7205">
        <w:rPr>
          <w:rFonts w:asciiTheme="minorHAnsi" w:hAnsiTheme="minorHAnsi" w:cstheme="minorHAnsi"/>
          <w:sz w:val="22"/>
          <w:szCs w:val="20"/>
          <w:lang w:val="en-GB"/>
        </w:rPr>
        <w:t>(University of Innsbruck)</w:t>
      </w:r>
      <w:r>
        <w:rPr>
          <w:rStyle w:val="Funotenzeichen"/>
          <w:rFonts w:asciiTheme="minorHAnsi" w:hAnsiTheme="minorHAnsi" w:cstheme="minorHAnsi"/>
          <w:sz w:val="22"/>
          <w:szCs w:val="20"/>
          <w:lang w:val="en-GB"/>
        </w:rPr>
        <w:footnoteReference w:id="1"/>
      </w:r>
    </w:p>
    <w:p w14:paraId="02782450" w14:textId="77777777" w:rsidR="00B76889" w:rsidRPr="00AD2C92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5615D58C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4002001"/>
          <w:placeholder>
            <w:docPart w:val="C70E4362BB1A4CB0AD724318F0133C6E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EAE3674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134285835"/>
          <w:placeholder>
            <w:docPart w:val="0C94BDAD39454FFF9A01263198A46F23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C6BBB69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Name of the Department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94679071"/>
          <w:placeholder>
            <w:docPart w:val="62E8DA3567724363B7AF2DDA033A983B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C01789E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lastRenderedPageBreak/>
        <w:t>Director</w:t>
      </w:r>
      <w:r>
        <w:rPr>
          <w:rFonts w:asciiTheme="minorHAnsi" w:hAnsiTheme="minorHAnsi" w:cstheme="minorHAnsi"/>
          <w:sz w:val="22"/>
          <w:szCs w:val="20"/>
          <w:lang w:val="en-US"/>
        </w:rPr>
        <w:t>/Head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01709422"/>
          <w:placeholder>
            <w:docPart w:val="1E5EF5B1EDCC4746A003B7FB80AF8542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F7D3E90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051333012"/>
          <w:placeholder>
            <w:docPart w:val="4607355C6380416FB8E2B0AB9EB1BC48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2D5C2D9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86564058"/>
          <w:placeholder>
            <w:docPart w:val="8992E319215D4C2594BD14D8F796945C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DA0E2EF" w14:textId="77777777" w:rsidR="00B76889" w:rsidRDefault="00B76889" w:rsidP="00B76889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502EDE70" w14:textId="77777777" w:rsidR="00B76889" w:rsidRDefault="00B76889" w:rsidP="00B76889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1185305" w14:textId="77777777" w:rsidR="00B76889" w:rsidRPr="00645E1C" w:rsidRDefault="00B76889" w:rsidP="00B76889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b/>
          <w:sz w:val="22"/>
          <w:szCs w:val="20"/>
          <w:lang w:val="en-US"/>
        </w:rPr>
        <w:t>Nominee</w:t>
      </w:r>
    </w:p>
    <w:p w14:paraId="0D35A29D" w14:textId="77777777" w:rsidR="00B76889" w:rsidRPr="00645E1C" w:rsidRDefault="00B76889" w:rsidP="00B76889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5DAC1290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EA0477">
        <w:rPr>
          <w:rFonts w:asciiTheme="minorHAnsi" w:hAnsiTheme="minorHAnsi" w:cstheme="minorHAnsi"/>
          <w:sz w:val="22"/>
          <w:szCs w:val="20"/>
          <w:lang w:val="en-US"/>
        </w:rPr>
        <w:t>Given name/last name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6567612"/>
          <w:placeholder>
            <w:docPart w:val="F8113A5A53254BADA3BF55B32EC5A2E6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D50FAA0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523923"/>
          <w:placeholder>
            <w:docPart w:val="53783E0978154A58806EDA081A1C33E7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6AB9D93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Job profil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3949316"/>
          <w:placeholder>
            <w:docPart w:val="3E671221CF3142F39BD95B118158DE4B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0C8D4E3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University/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Research Institu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314722821"/>
          <w:placeholder>
            <w:docPart w:val="0CDC946225D24DD3BB0FEB145EABDFB7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39BE30E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Department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62659672"/>
          <w:placeholder>
            <w:docPart w:val="5814CD06313D4F9DAABA4E59B9D9F3D1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E625AB7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Street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35035208"/>
          <w:placeholder>
            <w:docPart w:val="E901674E049C4102B29C0AE6F549A8A5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E3EF506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City/ZIP/Country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203476293"/>
          <w:placeholder>
            <w:docPart w:val="438F2EEB18A84766BF09549E8B52DB8C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04AB927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674788"/>
          <w:placeholder>
            <w:docPart w:val="274E5D5DF9294E0495C010A40892FA17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DADDC12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065950043"/>
          <w:placeholder>
            <w:docPart w:val="8A9A4416BFA14D3097B1113F6B6ED97E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1E05C47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</w:p>
    <w:p w14:paraId="77410367" w14:textId="77777777" w:rsidR="00B76889" w:rsidRPr="00645E1C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42C910A" w14:textId="77777777" w:rsidR="00B76889" w:rsidRPr="00AD2C92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Project proposal (teaching and/or research) </w:t>
      </w:r>
    </w:p>
    <w:p w14:paraId="0CC4E19C" w14:textId="77777777" w:rsidR="00B76889" w:rsidRPr="00AD2C92" w:rsidRDefault="00B76889" w:rsidP="00B76889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780FE141" w14:textId="77777777" w:rsidR="00B76889" w:rsidRPr="00D10E41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>Suggested courses:</w:t>
      </w:r>
    </w:p>
    <w:p w14:paraId="144174AD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7939785"/>
          <w:placeholder>
            <w:docPart w:val="6EF485AAF9A14B7782280E2F605E0D5D"/>
          </w:placeholder>
          <w:showingPlcHdr/>
          <w:text w:multiLine="1"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E25C047" w14:textId="77777777" w:rsidR="00B76889" w:rsidRPr="00AD2C92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Title of the research project: </w:t>
      </w:r>
    </w:p>
    <w:p w14:paraId="794E3CCE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08850905"/>
          <w:placeholder>
            <w:docPart w:val="C7F6A5267669489983C40BFA785FF801"/>
          </w:placeholder>
          <w:showingPlcHdr/>
          <w:text w:multiLine="1"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97FA2F2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Abstract: </w:t>
      </w:r>
    </w:p>
    <w:p w14:paraId="409AFE59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00346894"/>
          <w:placeholder>
            <w:docPart w:val="8BC3911E71B945838FE0735852476991"/>
          </w:placeholder>
          <w:showingPlcHdr/>
          <w:text w:multiLine="1"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51C6D68" w14:textId="77777777" w:rsidR="00B76889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eriod of the intended stay:</w:t>
      </w:r>
      <w:r w:rsidRPr="00645E1C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793676411"/>
          <w:placeholder>
            <w:docPart w:val="C49402227A5E4AD58050536676CC4792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7E9DF6C9" w14:textId="77777777" w:rsidR="00B76889" w:rsidRPr="00645E1C" w:rsidRDefault="00B76889" w:rsidP="00B76889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Department affiliation within UIBK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69043914"/>
          <w:placeholder>
            <w:docPart w:val="62321AEE9CBD49E18319002950C9D2C0"/>
          </w:placeholder>
          <w:showingPlcHdr/>
          <w:text/>
        </w:sdtPr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tbl>
      <w:tblPr>
        <w:tblW w:w="9288" w:type="dxa"/>
        <w:tblLook w:val="01E0" w:firstRow="1" w:lastRow="1" w:firstColumn="1" w:lastColumn="1" w:noHBand="0" w:noVBand="0"/>
      </w:tblPr>
      <w:tblGrid>
        <w:gridCol w:w="3402"/>
        <w:gridCol w:w="5886"/>
      </w:tblGrid>
      <w:tr w:rsidR="00B76889" w:rsidRPr="00B76889" w14:paraId="3F1C2FAB" w14:textId="77777777" w:rsidTr="006551DA">
        <w:tc>
          <w:tcPr>
            <w:tcW w:w="3402" w:type="dxa"/>
          </w:tcPr>
          <w:p w14:paraId="707142BC" w14:textId="26FCFDEC" w:rsidR="00B76889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52A6091F" w14:textId="77777777" w:rsidR="004232C9" w:rsidRPr="00645E1C" w:rsidRDefault="004232C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441A0E73" w14:textId="77777777" w:rsidR="00B76889" w:rsidRPr="00645E1C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36A917D6" w14:textId="77777777" w:rsidR="00B76889" w:rsidRPr="00645E1C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  <w:lang w:val="en-GB"/>
                </w:rPr>
                <w:id w:val="-1568569439"/>
                <w:showingPlcHdr/>
                <w:text/>
              </w:sdtPr>
              <w:sdtContent>
                <w:r w:rsidRPr="00645E1C">
                  <w:rPr>
                    <w:rStyle w:val="Platzhaltertext"/>
                    <w:rFonts w:asciiTheme="minorHAnsi" w:hAnsiTheme="minorHAnsi"/>
                    <w:sz w:val="22"/>
                    <w:lang w:val="en-US"/>
                  </w:rPr>
                  <w:t>Please click here to enter the text</w:t>
                </w:r>
              </w:sdtContent>
            </w:sdt>
          </w:p>
          <w:p w14:paraId="10044037" w14:textId="77777777" w:rsidR="00B76889" w:rsidRPr="00AD2C92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Place, Date</w:t>
            </w:r>
          </w:p>
        </w:tc>
        <w:tc>
          <w:tcPr>
            <w:tcW w:w="5886" w:type="dxa"/>
          </w:tcPr>
          <w:p w14:paraId="0E203ECC" w14:textId="77777777" w:rsidR="00B76889" w:rsidRPr="00AD2C92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0615D029" w14:textId="77777777" w:rsidR="00B76889" w:rsidRPr="00AD2C92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0DDF6347" w14:textId="77777777" w:rsidR="00B76889" w:rsidRPr="00AD2C92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4DF05EFA" w14:textId="77777777" w:rsidR="00B76889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197881E7" w14:textId="77777777" w:rsidR="00B76889" w:rsidRPr="00AD2C92" w:rsidRDefault="00B76889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(digital) </w:t>
            </w: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Signature of the Faculty</w:t>
            </w:r>
            <w:r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/Research Area</w:t>
            </w: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 Representative</w:t>
            </w:r>
          </w:p>
        </w:tc>
      </w:tr>
    </w:tbl>
    <w:p w14:paraId="693DF850" w14:textId="77777777" w:rsidR="004232C9" w:rsidRDefault="004232C9" w:rsidP="004232C9">
      <w:pPr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1A3D9352" w14:textId="4D379AE4" w:rsidR="00B76889" w:rsidRPr="00AD2C92" w:rsidRDefault="00B76889" w:rsidP="004232C9">
      <w:pPr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>Requested attachments:</w:t>
      </w:r>
    </w:p>
    <w:p w14:paraId="47495F05" w14:textId="77777777" w:rsidR="00B76889" w:rsidRPr="00AD2C92" w:rsidRDefault="00B76889" w:rsidP="004232C9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Curriculum vitae et </w:t>
      </w:r>
      <w:proofErr w:type="spellStart"/>
      <w:r w:rsidRPr="00AD2C92">
        <w:rPr>
          <w:rFonts w:asciiTheme="minorHAnsi" w:hAnsiTheme="minorHAnsi" w:cstheme="minorHAnsi"/>
          <w:sz w:val="22"/>
          <w:szCs w:val="20"/>
          <w:lang w:val="en-GB"/>
        </w:rPr>
        <w:t>studiorum</w:t>
      </w:r>
      <w:proofErr w:type="spellEnd"/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of the nominee</w:t>
      </w:r>
    </w:p>
    <w:p w14:paraId="64CF1F6D" w14:textId="77777777" w:rsidR="00B76889" w:rsidRPr="00AD2C92" w:rsidRDefault="00B76889" w:rsidP="004232C9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Statement of reasons from the applying faculty</w:t>
      </w:r>
      <w:r>
        <w:rPr>
          <w:rFonts w:asciiTheme="minorHAnsi" w:hAnsiTheme="minorHAnsi" w:cstheme="minorHAnsi"/>
          <w:sz w:val="22"/>
          <w:szCs w:val="20"/>
          <w:lang w:val="en-GB"/>
        </w:rPr>
        <w:t>/research area</w:t>
      </w:r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(by the Dean or Dean of Studies; by the Speaker of the research area)</w:t>
      </w:r>
    </w:p>
    <w:p w14:paraId="78F585EA" w14:textId="77777777" w:rsidR="00B76889" w:rsidRPr="00AD2C92" w:rsidRDefault="00B76889" w:rsidP="004232C9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lastRenderedPageBreak/>
        <w:t>Statement of reasons from the initiator</w:t>
      </w:r>
    </w:p>
    <w:p w14:paraId="2235B740" w14:textId="672D3ADA" w:rsidR="004232C9" w:rsidRPr="004232C9" w:rsidRDefault="00B76889" w:rsidP="004232C9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AD2C92">
        <w:rPr>
          <w:rFonts w:asciiTheme="minorHAnsi" w:hAnsiTheme="minorHAnsi" w:cstheme="minorHAnsi"/>
          <w:sz w:val="22"/>
          <w:lang w:val="en-GB"/>
        </w:rPr>
        <w:t>Recommended topics for a</w:t>
      </w:r>
      <w:r w:rsidRPr="00B96077">
        <w:rPr>
          <w:rFonts w:asciiTheme="minorHAnsi" w:hAnsiTheme="minorHAnsi" w:cstheme="minorHAnsi"/>
          <w:sz w:val="22"/>
          <w:lang w:val="en-US"/>
        </w:rPr>
        <w:t xml:space="preserve"> public lecture </w:t>
      </w:r>
      <w:r>
        <w:rPr>
          <w:rFonts w:asciiTheme="minorHAnsi" w:hAnsiTheme="minorHAnsi" w:cstheme="minorHAnsi"/>
          <w:sz w:val="22"/>
          <w:lang w:val="en-US"/>
        </w:rPr>
        <w:t>(including a</w:t>
      </w:r>
      <w:r w:rsidRPr="00B96077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short description)</w:t>
      </w:r>
    </w:p>
    <w:sectPr w:rsidR="004232C9" w:rsidRPr="004232C9" w:rsidSect="00866048">
      <w:footerReference w:type="default" r:id="rId10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871" w14:textId="77777777" w:rsidR="00C00398" w:rsidRDefault="00C00398" w:rsidP="00187560">
      <w:r>
        <w:separator/>
      </w:r>
    </w:p>
  </w:endnote>
  <w:endnote w:type="continuationSeparator" w:id="0">
    <w:p w14:paraId="221FF1EF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598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1316789" w14:textId="77777777" w:rsidR="00CC174C" w:rsidRPr="00CC174C" w:rsidRDefault="00CC174C">
        <w:pPr>
          <w:pStyle w:val="Fuzeile"/>
          <w:jc w:val="right"/>
          <w:rPr>
            <w:rFonts w:asciiTheme="minorHAnsi" w:hAnsiTheme="minorHAnsi"/>
            <w:sz w:val="20"/>
          </w:rPr>
        </w:pPr>
        <w:r w:rsidRPr="00CC174C">
          <w:rPr>
            <w:rFonts w:asciiTheme="minorHAnsi" w:hAnsiTheme="minorHAnsi"/>
            <w:sz w:val="20"/>
          </w:rPr>
          <w:fldChar w:fldCharType="begin"/>
        </w:r>
        <w:r w:rsidRPr="00CC174C">
          <w:rPr>
            <w:rFonts w:asciiTheme="minorHAnsi" w:hAnsiTheme="minorHAnsi"/>
            <w:sz w:val="20"/>
          </w:rPr>
          <w:instrText>PAGE   \* MERGEFORMAT</w:instrText>
        </w:r>
        <w:r w:rsidRPr="00CC174C">
          <w:rPr>
            <w:rFonts w:asciiTheme="minorHAnsi" w:hAnsiTheme="minorHAnsi"/>
            <w:sz w:val="20"/>
          </w:rPr>
          <w:fldChar w:fldCharType="separate"/>
        </w:r>
        <w:r w:rsidR="00E71ABE">
          <w:rPr>
            <w:rFonts w:asciiTheme="minorHAnsi" w:hAnsiTheme="minorHAnsi"/>
            <w:noProof/>
            <w:sz w:val="20"/>
          </w:rPr>
          <w:t>2</w:t>
        </w:r>
        <w:r w:rsidRPr="00CC174C">
          <w:rPr>
            <w:rFonts w:asciiTheme="minorHAnsi" w:hAnsiTheme="minorHAnsi"/>
            <w:sz w:val="20"/>
          </w:rPr>
          <w:fldChar w:fldCharType="end"/>
        </w:r>
      </w:p>
    </w:sdtContent>
  </w:sdt>
  <w:p w14:paraId="3F5DDF57" w14:textId="77777777" w:rsidR="00CC174C" w:rsidRDefault="00CC1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D88B" w14:textId="77777777" w:rsidR="00C00398" w:rsidRDefault="00C00398" w:rsidP="00187560">
      <w:r>
        <w:separator/>
      </w:r>
    </w:p>
  </w:footnote>
  <w:footnote w:type="continuationSeparator" w:id="0">
    <w:p w14:paraId="54B044B9" w14:textId="77777777" w:rsidR="00C00398" w:rsidRDefault="00C00398" w:rsidP="00187560">
      <w:r>
        <w:continuationSeparator/>
      </w:r>
    </w:p>
  </w:footnote>
  <w:footnote w:id="1">
    <w:p w14:paraId="2E975C49" w14:textId="77777777" w:rsidR="00B76889" w:rsidRPr="00EA0477" w:rsidRDefault="00B76889" w:rsidP="00B7688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A0477">
        <w:rPr>
          <w:lang w:val="en-US"/>
        </w:rPr>
        <w:t xml:space="preserve"> </w:t>
      </w:r>
      <w:r w:rsidRPr="00381F8A">
        <w:rPr>
          <w:rFonts w:asciiTheme="minorHAnsi" w:hAnsiTheme="minorHAnsi" w:cstheme="minorHAnsi"/>
          <w:sz w:val="21"/>
          <w:szCs w:val="21"/>
          <w:lang w:val="en-US"/>
        </w:rPr>
        <w:t>Whether the application is submitted by a School/Faculty or by a Research area, the candidate must be assigned to a department at the University of Innsbru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F3"/>
    <w:multiLevelType w:val="hybridMultilevel"/>
    <w:tmpl w:val="18AA9F8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D2D4E"/>
    <w:multiLevelType w:val="hybridMultilevel"/>
    <w:tmpl w:val="8458CC7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7D5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063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54BA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017F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68CB"/>
    <w:rsid w:val="00296F9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24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3F8A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222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463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0E3D"/>
    <w:rsid w:val="003C1BFD"/>
    <w:rsid w:val="003C24F9"/>
    <w:rsid w:val="003C30BD"/>
    <w:rsid w:val="003C3FA6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160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2C9"/>
    <w:rsid w:val="0042351A"/>
    <w:rsid w:val="00424202"/>
    <w:rsid w:val="00424AD0"/>
    <w:rsid w:val="00425BD2"/>
    <w:rsid w:val="00425DD1"/>
    <w:rsid w:val="00426B6D"/>
    <w:rsid w:val="00427543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0A4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4E8A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16C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A5A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048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1F40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15D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0C94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D00BD"/>
    <w:rsid w:val="00AD015C"/>
    <w:rsid w:val="00AD05A2"/>
    <w:rsid w:val="00AD0682"/>
    <w:rsid w:val="00AD1623"/>
    <w:rsid w:val="00AD1A92"/>
    <w:rsid w:val="00AD2434"/>
    <w:rsid w:val="00AD253C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A6C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2870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889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4C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2A6"/>
    <w:rsid w:val="00D1063D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A3F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0CB4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289F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1ABE"/>
    <w:rsid w:val="00E7257A"/>
    <w:rsid w:val="00E7291A"/>
    <w:rsid w:val="00E72C29"/>
    <w:rsid w:val="00E72DC6"/>
    <w:rsid w:val="00E73D03"/>
    <w:rsid w:val="00E74352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36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DF6"/>
    <w:rsid w:val="00E9705D"/>
    <w:rsid w:val="00E9735E"/>
    <w:rsid w:val="00E97488"/>
    <w:rsid w:val="00EA001B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C57"/>
    <w:rsid w:val="00F7439D"/>
    <w:rsid w:val="00F75B0F"/>
    <w:rsid w:val="00F76D17"/>
    <w:rsid w:val="00F77815"/>
    <w:rsid w:val="00F77DCC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6A18"/>
  <w15:docId w15:val="{08D03E1F-CED1-44C7-8E03-05FA6D5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CC1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74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C1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7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8B6B4FDBA43EDA493088E66AC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B521-380F-43F8-84B8-CABEDB79535D}"/>
      </w:docPartPr>
      <w:docPartBody>
        <w:p w:rsidR="00000000" w:rsidRDefault="004C52FA" w:rsidP="004C52FA">
          <w:pPr>
            <w:pStyle w:val="AB98B6B4FDBA43EDA493088E66AC9F1E"/>
          </w:pPr>
          <w:r w:rsidRPr="00645E1C">
            <w:rPr>
              <w:rStyle w:val="Platzhaltertext"/>
              <w:i/>
              <w:lang w:val="en-US"/>
            </w:rPr>
            <w:t>Please click here to enter</w:t>
          </w:r>
          <w:r>
            <w:rPr>
              <w:rStyle w:val="Platzhaltertext"/>
              <w:i/>
              <w:lang w:val="en-US"/>
            </w:rPr>
            <w:t xml:space="preserve"> the text</w:t>
          </w:r>
        </w:p>
      </w:docPartBody>
    </w:docPart>
    <w:docPart>
      <w:docPartPr>
        <w:name w:val="9E0118646D5F4C488039110A493A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61CB5-56FE-4983-80AB-395E8791A4E0}"/>
      </w:docPartPr>
      <w:docPartBody>
        <w:p w:rsidR="00000000" w:rsidRDefault="004C52FA" w:rsidP="004C52FA">
          <w:pPr>
            <w:pStyle w:val="9E0118646D5F4C488039110A493A6474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0B2EF7FEC68B4613BD6D0AD716CEC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62C2-F83B-4EAC-8651-726D4AB47E1A}"/>
      </w:docPartPr>
      <w:docPartBody>
        <w:p w:rsidR="00000000" w:rsidRDefault="004C52FA" w:rsidP="004C52FA">
          <w:pPr>
            <w:pStyle w:val="0B2EF7FEC68B4613BD6D0AD716CEC80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91238DDFF48C4440BE9A05E447213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B87B-9E3A-427E-B794-2A4352EEA2A8}"/>
      </w:docPartPr>
      <w:docPartBody>
        <w:p w:rsidR="00000000" w:rsidRDefault="004C52FA" w:rsidP="004C52FA">
          <w:pPr>
            <w:pStyle w:val="91238DDFF48C4440BE9A05E447213FE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AB90636D3FD44B3AE954AB94AFFD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A9D5E-96E5-4608-A6F7-9E19F272342F}"/>
      </w:docPartPr>
      <w:docPartBody>
        <w:p w:rsidR="00000000" w:rsidRDefault="004C52FA" w:rsidP="004C52FA">
          <w:pPr>
            <w:pStyle w:val="4AB90636D3FD44B3AE954AB94AFFDB80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407A5A1A29344B9AFC74468CC356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29B66-5C59-408C-AF7C-60DF1E2A4CE8}"/>
      </w:docPartPr>
      <w:docPartBody>
        <w:p w:rsidR="00000000" w:rsidRDefault="004C52FA" w:rsidP="004C52FA">
          <w:pPr>
            <w:pStyle w:val="8407A5A1A29344B9AFC74468CC356D9A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045A52836A7E46EC85E39B36DEB64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8FE1-D02C-48DB-A2FF-4A4FFD3A9CDB}"/>
      </w:docPartPr>
      <w:docPartBody>
        <w:p w:rsidR="00000000" w:rsidRDefault="004C52FA" w:rsidP="004C52FA">
          <w:pPr>
            <w:pStyle w:val="045A52836A7E46EC85E39B36DEB64299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91BBDAF16181406FA6A1AD0E73C6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B15DD-0B41-4BBE-87A8-669BAAE0874B}"/>
      </w:docPartPr>
      <w:docPartBody>
        <w:p w:rsidR="00000000" w:rsidRDefault="004C52FA" w:rsidP="004C52FA">
          <w:pPr>
            <w:pStyle w:val="91BBDAF16181406FA6A1AD0E73C69C1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B6F9CDD5BAB46B4A863CDAE885A8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84B2-8DC4-43EB-84C0-F07C552664F5}"/>
      </w:docPartPr>
      <w:docPartBody>
        <w:p w:rsidR="00000000" w:rsidRDefault="004C52FA" w:rsidP="004C52FA">
          <w:pPr>
            <w:pStyle w:val="8B6F9CDD5BAB46B4A863CDAE885A8E6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7498C69017E84EB1B2D1962210676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49198-7C0D-4905-8EF9-FF5BB973BD32}"/>
      </w:docPartPr>
      <w:docPartBody>
        <w:p w:rsidR="00000000" w:rsidRDefault="004C52FA" w:rsidP="004C52FA">
          <w:pPr>
            <w:pStyle w:val="7498C69017E84EB1B2D1962210676D12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FA826E7CDDA4DB089B91BCBDFF4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F3E2-F1A7-4B17-8987-E7E42C1F21CB}"/>
      </w:docPartPr>
      <w:docPartBody>
        <w:p w:rsidR="00000000" w:rsidRDefault="004C52FA" w:rsidP="004C52FA">
          <w:pPr>
            <w:pStyle w:val="8FA826E7CDDA4DB089B91BCBDFF4EC3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C83D84EDB3E46AABE8AAEEF937B1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C0CBA-6E21-4AC3-AA9A-BA6C3215B81D}"/>
      </w:docPartPr>
      <w:docPartBody>
        <w:p w:rsidR="00000000" w:rsidRDefault="004C52FA" w:rsidP="004C52FA">
          <w:pPr>
            <w:pStyle w:val="4C83D84EDB3E46AABE8AAEEF937B1619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D4D4BED7709348D9811035B2A9BC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6E836-10E8-45EF-BDB0-46247A4FCA26}"/>
      </w:docPartPr>
      <w:docPartBody>
        <w:p w:rsidR="00000000" w:rsidRDefault="004C52FA" w:rsidP="004C52FA">
          <w:pPr>
            <w:pStyle w:val="D4D4BED7709348D9811035B2A9BC4D40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C70E4362BB1A4CB0AD724318F0133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ED11-C89B-4C25-9D24-E6FA429CB06B}"/>
      </w:docPartPr>
      <w:docPartBody>
        <w:p w:rsidR="00000000" w:rsidRDefault="004C52FA" w:rsidP="004C52FA">
          <w:pPr>
            <w:pStyle w:val="C70E4362BB1A4CB0AD724318F0133C6E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0C94BDAD39454FFF9A01263198A4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65AF8-87F3-4A45-BF96-0B9994D177B7}"/>
      </w:docPartPr>
      <w:docPartBody>
        <w:p w:rsidR="00000000" w:rsidRDefault="004C52FA" w:rsidP="004C52FA">
          <w:pPr>
            <w:pStyle w:val="0C94BDAD39454FFF9A01263198A46F23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62E8DA3567724363B7AF2DDA033A9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FA0B-03EA-4180-9046-A86327081775}"/>
      </w:docPartPr>
      <w:docPartBody>
        <w:p w:rsidR="00000000" w:rsidRDefault="004C52FA" w:rsidP="004C52FA">
          <w:pPr>
            <w:pStyle w:val="62E8DA3567724363B7AF2DDA033A983B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1E5EF5B1EDCC4746A003B7FB80AF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0DE1E-0285-4012-B178-F8055635DBF7}"/>
      </w:docPartPr>
      <w:docPartBody>
        <w:p w:rsidR="00000000" w:rsidRDefault="004C52FA" w:rsidP="004C52FA">
          <w:pPr>
            <w:pStyle w:val="1E5EF5B1EDCC4746A003B7FB80AF8542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607355C6380416FB8E2B0AB9EB1B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00AFF-E3E4-41FD-AE26-E3965BACD2DA}"/>
      </w:docPartPr>
      <w:docPartBody>
        <w:p w:rsidR="00000000" w:rsidRDefault="004C52FA" w:rsidP="004C52FA">
          <w:pPr>
            <w:pStyle w:val="4607355C6380416FB8E2B0AB9EB1BC48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992E319215D4C2594BD14D8F796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CCFB0-3F28-4C31-9850-D52973327E91}"/>
      </w:docPartPr>
      <w:docPartBody>
        <w:p w:rsidR="00000000" w:rsidRDefault="004C52FA" w:rsidP="004C52FA">
          <w:pPr>
            <w:pStyle w:val="8992E319215D4C2594BD14D8F796945C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F8113A5A53254BADA3BF55B32EC5A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B7520-F5F6-4BC4-85C5-3D23F0626594}"/>
      </w:docPartPr>
      <w:docPartBody>
        <w:p w:rsidR="00000000" w:rsidRDefault="004C52FA" w:rsidP="004C52FA">
          <w:pPr>
            <w:pStyle w:val="F8113A5A53254BADA3BF55B32EC5A2E6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53783E0978154A58806EDA081A1C3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2551-C6A0-4CA8-8863-8DD49F8E2191}"/>
      </w:docPartPr>
      <w:docPartBody>
        <w:p w:rsidR="00000000" w:rsidRDefault="004C52FA" w:rsidP="004C52FA">
          <w:pPr>
            <w:pStyle w:val="53783E0978154A58806EDA081A1C33E7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3E671221CF3142F39BD95B118158D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58B2-429C-47CE-9C34-C9ABFB81C43E}"/>
      </w:docPartPr>
      <w:docPartBody>
        <w:p w:rsidR="00000000" w:rsidRDefault="004C52FA" w:rsidP="004C52FA">
          <w:pPr>
            <w:pStyle w:val="3E671221CF3142F39BD95B118158DE4B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0CDC946225D24DD3BB0FEB145EABD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7C2E-7E9F-4D07-A472-EE65736FD32E}"/>
      </w:docPartPr>
      <w:docPartBody>
        <w:p w:rsidR="00000000" w:rsidRDefault="004C52FA" w:rsidP="004C52FA">
          <w:pPr>
            <w:pStyle w:val="0CDC946225D24DD3BB0FEB145EABDFB7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5814CD06313D4F9DAABA4E59B9D9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44DB0-90AC-40B7-8403-EC2D0527C57D}"/>
      </w:docPartPr>
      <w:docPartBody>
        <w:p w:rsidR="00000000" w:rsidRDefault="004C52FA" w:rsidP="004C52FA">
          <w:pPr>
            <w:pStyle w:val="5814CD06313D4F9DAABA4E59B9D9F3D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901674E049C4102B29C0AE6F549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C005-9D13-41EC-BC95-326EB337B24D}"/>
      </w:docPartPr>
      <w:docPartBody>
        <w:p w:rsidR="00000000" w:rsidRDefault="004C52FA" w:rsidP="004C52FA">
          <w:pPr>
            <w:pStyle w:val="E901674E049C4102B29C0AE6F549A8A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38F2EEB18A84766BF09549E8B52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7C09E-38C7-4D27-A35A-C2E44915CB6C}"/>
      </w:docPartPr>
      <w:docPartBody>
        <w:p w:rsidR="00000000" w:rsidRDefault="004C52FA" w:rsidP="004C52FA">
          <w:pPr>
            <w:pStyle w:val="438F2EEB18A84766BF09549E8B52DB8C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274E5D5DF9294E0495C010A40892F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4499-32F3-490D-83A3-61C79686B071}"/>
      </w:docPartPr>
      <w:docPartBody>
        <w:p w:rsidR="00000000" w:rsidRDefault="004C52FA" w:rsidP="004C52FA">
          <w:pPr>
            <w:pStyle w:val="274E5D5DF9294E0495C010A40892FA17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A9A4416BFA14D3097B1113F6B6ED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63C7-5789-41F8-B5FA-BC1ACAD08CBE}"/>
      </w:docPartPr>
      <w:docPartBody>
        <w:p w:rsidR="00000000" w:rsidRDefault="004C52FA" w:rsidP="004C52FA">
          <w:pPr>
            <w:pStyle w:val="8A9A4416BFA14D3097B1113F6B6ED97E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6EF485AAF9A14B7782280E2F605E0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2866-321E-4C40-8271-82DEB92E302D}"/>
      </w:docPartPr>
      <w:docPartBody>
        <w:p w:rsidR="00000000" w:rsidRDefault="004C52FA" w:rsidP="004C52FA">
          <w:pPr>
            <w:pStyle w:val="6EF485AAF9A14B7782280E2F605E0D5D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C7F6A5267669489983C40BFA785FF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52F-E2FF-43A9-B6AD-796FB5362BB9}"/>
      </w:docPartPr>
      <w:docPartBody>
        <w:p w:rsidR="00000000" w:rsidRDefault="004C52FA" w:rsidP="004C52FA">
          <w:pPr>
            <w:pStyle w:val="C7F6A5267669489983C40BFA785FF80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BC3911E71B945838FE0735852476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CBF69-4EF4-4DF2-9FCD-EF8FDEFCF987}"/>
      </w:docPartPr>
      <w:docPartBody>
        <w:p w:rsidR="00000000" w:rsidRDefault="004C52FA" w:rsidP="004C52FA">
          <w:pPr>
            <w:pStyle w:val="8BC3911E71B945838FE073585247699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C49402227A5E4AD58050536676CC4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99E3-5BA7-4AAC-8FCA-C44A2426325B}"/>
      </w:docPartPr>
      <w:docPartBody>
        <w:p w:rsidR="00000000" w:rsidRDefault="004C52FA" w:rsidP="004C52FA">
          <w:pPr>
            <w:pStyle w:val="C49402227A5E4AD58050536676CC4792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62321AEE9CBD49E18319002950C9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50592-2651-4DF8-AA5B-C8EEAD1842E9}"/>
      </w:docPartPr>
      <w:docPartBody>
        <w:p w:rsidR="00000000" w:rsidRDefault="004C52FA" w:rsidP="004C52FA">
          <w:pPr>
            <w:pStyle w:val="62321AEE9CBD49E18319002950C9D2C0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5"/>
    <w:rsid w:val="00261CDE"/>
    <w:rsid w:val="004C52FA"/>
    <w:rsid w:val="00763B91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2FA"/>
    <w:rPr>
      <w:color w:val="808080"/>
    </w:rPr>
  </w:style>
  <w:style w:type="paragraph" w:customStyle="1" w:styleId="AB98B6B4FDBA43EDA493088E66AC9F1E">
    <w:name w:val="AB98B6B4FDBA43EDA493088E66AC9F1E"/>
    <w:rsid w:val="004C52FA"/>
  </w:style>
  <w:style w:type="paragraph" w:customStyle="1" w:styleId="0670FF4BC0F044D1A7D12063CA835F3E">
    <w:name w:val="0670FF4BC0F044D1A7D12063CA835F3E"/>
    <w:rsid w:val="00261CDE"/>
  </w:style>
  <w:style w:type="paragraph" w:customStyle="1" w:styleId="9E0118646D5F4C488039110A493A6474">
    <w:name w:val="9E0118646D5F4C488039110A493A6474"/>
    <w:rsid w:val="004C52FA"/>
  </w:style>
  <w:style w:type="paragraph" w:customStyle="1" w:styleId="0B2EF7FEC68B4613BD6D0AD716CEC801">
    <w:name w:val="0B2EF7FEC68B4613BD6D0AD716CEC801"/>
    <w:rsid w:val="004C52FA"/>
  </w:style>
  <w:style w:type="paragraph" w:customStyle="1" w:styleId="91238DDFF48C4440BE9A05E447213FE5">
    <w:name w:val="91238DDFF48C4440BE9A05E447213FE5"/>
    <w:rsid w:val="004C52FA"/>
  </w:style>
  <w:style w:type="paragraph" w:customStyle="1" w:styleId="4AB90636D3FD44B3AE954AB94AFFDB80">
    <w:name w:val="4AB90636D3FD44B3AE954AB94AFFDB80"/>
    <w:rsid w:val="004C52FA"/>
  </w:style>
  <w:style w:type="paragraph" w:customStyle="1" w:styleId="8407A5A1A29344B9AFC74468CC356D9A">
    <w:name w:val="8407A5A1A29344B9AFC74468CC356D9A"/>
    <w:rsid w:val="004C52FA"/>
  </w:style>
  <w:style w:type="paragraph" w:customStyle="1" w:styleId="045A52836A7E46EC85E39B36DEB64299">
    <w:name w:val="045A52836A7E46EC85E39B36DEB64299"/>
    <w:rsid w:val="004C52FA"/>
  </w:style>
  <w:style w:type="paragraph" w:customStyle="1" w:styleId="91BBDAF16181406FA6A1AD0E73C69C15">
    <w:name w:val="91BBDAF16181406FA6A1AD0E73C69C15"/>
    <w:rsid w:val="004C52FA"/>
  </w:style>
  <w:style w:type="paragraph" w:customStyle="1" w:styleId="8B6F9CDD5BAB46B4A863CDAE885A8E61">
    <w:name w:val="8B6F9CDD5BAB46B4A863CDAE885A8E61"/>
    <w:rsid w:val="004C52FA"/>
  </w:style>
  <w:style w:type="paragraph" w:customStyle="1" w:styleId="7498C69017E84EB1B2D1962210676D12">
    <w:name w:val="7498C69017E84EB1B2D1962210676D12"/>
    <w:rsid w:val="004C52FA"/>
  </w:style>
  <w:style w:type="paragraph" w:customStyle="1" w:styleId="8FA826E7CDDA4DB089B91BCBDFF4EC35">
    <w:name w:val="8FA826E7CDDA4DB089B91BCBDFF4EC35"/>
    <w:rsid w:val="004C52FA"/>
  </w:style>
  <w:style w:type="paragraph" w:customStyle="1" w:styleId="4C83D84EDB3E46AABE8AAEEF937B1619">
    <w:name w:val="4C83D84EDB3E46AABE8AAEEF937B1619"/>
    <w:rsid w:val="004C52FA"/>
  </w:style>
  <w:style w:type="paragraph" w:customStyle="1" w:styleId="D4D4BED7709348D9811035B2A9BC4D40">
    <w:name w:val="D4D4BED7709348D9811035B2A9BC4D40"/>
    <w:rsid w:val="004C52FA"/>
  </w:style>
  <w:style w:type="paragraph" w:customStyle="1" w:styleId="C70E4362BB1A4CB0AD724318F0133C6E">
    <w:name w:val="C70E4362BB1A4CB0AD724318F0133C6E"/>
    <w:rsid w:val="004C52FA"/>
  </w:style>
  <w:style w:type="paragraph" w:customStyle="1" w:styleId="0C94BDAD39454FFF9A01263198A46F23">
    <w:name w:val="0C94BDAD39454FFF9A01263198A46F23"/>
    <w:rsid w:val="004C52FA"/>
  </w:style>
  <w:style w:type="paragraph" w:customStyle="1" w:styleId="62E8DA3567724363B7AF2DDA033A983B">
    <w:name w:val="62E8DA3567724363B7AF2DDA033A983B"/>
    <w:rsid w:val="004C52FA"/>
  </w:style>
  <w:style w:type="paragraph" w:customStyle="1" w:styleId="1E5EF5B1EDCC4746A003B7FB80AF8542">
    <w:name w:val="1E5EF5B1EDCC4746A003B7FB80AF8542"/>
    <w:rsid w:val="004C52FA"/>
  </w:style>
  <w:style w:type="paragraph" w:customStyle="1" w:styleId="4607355C6380416FB8E2B0AB9EB1BC48">
    <w:name w:val="4607355C6380416FB8E2B0AB9EB1BC48"/>
    <w:rsid w:val="004C52FA"/>
  </w:style>
  <w:style w:type="paragraph" w:customStyle="1" w:styleId="8992E319215D4C2594BD14D8F796945C">
    <w:name w:val="8992E319215D4C2594BD14D8F796945C"/>
    <w:rsid w:val="004C52FA"/>
  </w:style>
  <w:style w:type="paragraph" w:customStyle="1" w:styleId="F8113A5A53254BADA3BF55B32EC5A2E6">
    <w:name w:val="F8113A5A53254BADA3BF55B32EC5A2E6"/>
    <w:rsid w:val="004C52FA"/>
  </w:style>
  <w:style w:type="paragraph" w:customStyle="1" w:styleId="53783E0978154A58806EDA081A1C33E7">
    <w:name w:val="53783E0978154A58806EDA081A1C33E7"/>
    <w:rsid w:val="004C52FA"/>
  </w:style>
  <w:style w:type="paragraph" w:customStyle="1" w:styleId="3E671221CF3142F39BD95B118158DE4B">
    <w:name w:val="3E671221CF3142F39BD95B118158DE4B"/>
    <w:rsid w:val="004C52FA"/>
  </w:style>
  <w:style w:type="paragraph" w:customStyle="1" w:styleId="0CDC946225D24DD3BB0FEB145EABDFB7">
    <w:name w:val="0CDC946225D24DD3BB0FEB145EABDFB7"/>
    <w:rsid w:val="004C52FA"/>
  </w:style>
  <w:style w:type="paragraph" w:customStyle="1" w:styleId="5814CD06313D4F9DAABA4E59B9D9F3D1">
    <w:name w:val="5814CD06313D4F9DAABA4E59B9D9F3D1"/>
    <w:rsid w:val="004C52FA"/>
  </w:style>
  <w:style w:type="paragraph" w:customStyle="1" w:styleId="E901674E049C4102B29C0AE6F549A8A5">
    <w:name w:val="E901674E049C4102B29C0AE6F549A8A5"/>
    <w:rsid w:val="004C52FA"/>
  </w:style>
  <w:style w:type="paragraph" w:customStyle="1" w:styleId="438F2EEB18A84766BF09549E8B52DB8C">
    <w:name w:val="438F2EEB18A84766BF09549E8B52DB8C"/>
    <w:rsid w:val="004C52FA"/>
  </w:style>
  <w:style w:type="paragraph" w:customStyle="1" w:styleId="274E5D5DF9294E0495C010A40892FA17">
    <w:name w:val="274E5D5DF9294E0495C010A40892FA17"/>
    <w:rsid w:val="004C52FA"/>
  </w:style>
  <w:style w:type="paragraph" w:customStyle="1" w:styleId="8A9A4416BFA14D3097B1113F6B6ED97E">
    <w:name w:val="8A9A4416BFA14D3097B1113F6B6ED97E"/>
    <w:rsid w:val="004C52FA"/>
  </w:style>
  <w:style w:type="paragraph" w:customStyle="1" w:styleId="6EF485AAF9A14B7782280E2F605E0D5D">
    <w:name w:val="6EF485AAF9A14B7782280E2F605E0D5D"/>
    <w:rsid w:val="004C52FA"/>
  </w:style>
  <w:style w:type="paragraph" w:customStyle="1" w:styleId="C7F6A5267669489983C40BFA785FF801">
    <w:name w:val="C7F6A5267669489983C40BFA785FF801"/>
    <w:rsid w:val="004C52FA"/>
  </w:style>
  <w:style w:type="paragraph" w:customStyle="1" w:styleId="8BC3911E71B945838FE0735852476991">
    <w:name w:val="8BC3911E71B945838FE0735852476991"/>
    <w:rsid w:val="004C52FA"/>
  </w:style>
  <w:style w:type="paragraph" w:customStyle="1" w:styleId="C49402227A5E4AD58050536676CC4792">
    <w:name w:val="C49402227A5E4AD58050536676CC4792"/>
    <w:rsid w:val="004C52FA"/>
  </w:style>
  <w:style w:type="paragraph" w:customStyle="1" w:styleId="62321AEE9CBD49E18319002950C9D2C0">
    <w:name w:val="62321AEE9CBD49E18319002950C9D2C0"/>
    <w:rsid w:val="004C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FA1-0397-4769-BAC4-8DF7046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10</cp:revision>
  <cp:lastPrinted>2016-04-27T09:59:00Z</cp:lastPrinted>
  <dcterms:created xsi:type="dcterms:W3CDTF">2025-04-30T10:42:00Z</dcterms:created>
  <dcterms:modified xsi:type="dcterms:W3CDTF">2026-01-26T13:11:00Z</dcterms:modified>
</cp:coreProperties>
</file>